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CD9" w:rsidRPr="00ED57D6" w:rsidRDefault="00544E94" w:rsidP="00DE42BF">
      <w:pPr>
        <w:ind w:firstLineChars="50" w:firstLine="160"/>
        <w:jc w:val="center"/>
        <w:rPr>
          <w:rFonts w:ascii="HGS創英角ﾎﾟｯﾌﾟ体" w:eastAsia="HGS創英角ﾎﾟｯﾌﾟ体" w:hAnsi="HGS創英角ﾎﾟｯﾌﾟ体"/>
          <w:sz w:val="32"/>
          <w:szCs w:val="22"/>
        </w:rPr>
      </w:pPr>
      <w:r>
        <w:rPr>
          <w:rFonts w:ascii="HGS創英角ﾎﾟｯﾌﾟ体" w:eastAsia="HGS創英角ﾎﾟｯﾌﾟ体" w:hAnsi="HGS創英角ﾎﾟｯﾌﾟ体" w:hint="eastAsia"/>
          <w:sz w:val="32"/>
          <w:szCs w:val="22"/>
        </w:rPr>
        <w:t>チェックインシステム</w:t>
      </w:r>
      <w:r w:rsidR="008D6414" w:rsidRPr="005B1FA3">
        <w:rPr>
          <w:rFonts w:ascii="HGS創英角ﾎﾟｯﾌﾟ体" w:eastAsia="HGS創英角ﾎﾟｯﾌﾟ体" w:hAnsi="HGS創英角ﾎﾟｯﾌﾟ体" w:hint="eastAsia"/>
          <w:sz w:val="32"/>
          <w:szCs w:val="22"/>
        </w:rPr>
        <w:t>登録の</w:t>
      </w:r>
      <w:r w:rsidR="00DB11D8" w:rsidRPr="005B1FA3">
        <w:rPr>
          <w:rFonts w:ascii="HGS創英角ﾎﾟｯﾌﾟ体" w:eastAsia="HGS創英角ﾎﾟｯﾌﾟ体" w:hAnsi="HGS創英角ﾎﾟｯﾌﾟ体" w:hint="eastAsia"/>
          <w:sz w:val="32"/>
          <w:szCs w:val="22"/>
        </w:rPr>
        <w:t>お願い</w:t>
      </w:r>
    </w:p>
    <w:p w:rsidR="00DB11D8" w:rsidRPr="008B24D8" w:rsidRDefault="003D5102" w:rsidP="00DE4137">
      <w:pPr>
        <w:ind w:firstLineChars="100" w:firstLine="21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762625</wp:posOffset>
            </wp:positionH>
            <wp:positionV relativeFrom="paragraph">
              <wp:posOffset>19050</wp:posOffset>
            </wp:positionV>
            <wp:extent cx="885825" cy="885825"/>
            <wp:effectExtent l="0" t="0" r="0" b="0"/>
            <wp:wrapSquare wrapText="bothSides"/>
            <wp:docPr id="19" name="図 19" descr="D5270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5270_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137" w:rsidRPr="008B24D8">
        <w:rPr>
          <w:rFonts w:ascii="HG丸ｺﾞｼｯｸM-PRO" w:eastAsia="HG丸ｺﾞｼｯｸM-PRO" w:hAnsi="HG丸ｺﾞｼｯｸM-PRO" w:hint="eastAsia"/>
          <w:sz w:val="22"/>
          <w:szCs w:val="22"/>
        </w:rPr>
        <w:t>日頃から、</w:t>
      </w:r>
      <w:r w:rsidR="00535322">
        <w:rPr>
          <w:rFonts w:ascii="HG丸ｺﾞｼｯｸM-PRO" w:eastAsia="HG丸ｺﾞｼｯｸM-PRO" w:hAnsi="HG丸ｺﾞｼｯｸM-PRO" w:hint="eastAsia"/>
          <w:sz w:val="22"/>
          <w:szCs w:val="22"/>
        </w:rPr>
        <w:t>やまきた児童クラブの運営</w:t>
      </w:r>
      <w:r w:rsidR="00DB11D8" w:rsidRPr="008B24D8">
        <w:rPr>
          <w:rFonts w:ascii="HG丸ｺﾞｼｯｸM-PRO" w:eastAsia="HG丸ｺﾞｼｯｸM-PRO" w:hAnsi="HG丸ｺﾞｼｯｸM-PRO" w:hint="eastAsia"/>
          <w:sz w:val="22"/>
          <w:szCs w:val="22"/>
        </w:rPr>
        <w:t>にご理解</w:t>
      </w:r>
      <w:r w:rsidR="00DE4137" w:rsidRPr="008B24D8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DB11D8" w:rsidRPr="008B24D8">
        <w:rPr>
          <w:rFonts w:ascii="HG丸ｺﾞｼｯｸM-PRO" w:eastAsia="HG丸ｺﾞｼｯｸM-PRO" w:hAnsi="HG丸ｺﾞｼｯｸM-PRO" w:hint="eastAsia"/>
          <w:sz w:val="22"/>
          <w:szCs w:val="22"/>
        </w:rPr>
        <w:t>いただき</w:t>
      </w:r>
      <w:r w:rsidR="00DE4137" w:rsidRPr="008B24D8">
        <w:rPr>
          <w:rFonts w:ascii="HG丸ｺﾞｼｯｸM-PRO" w:eastAsia="HG丸ｺﾞｼｯｸM-PRO" w:hAnsi="HG丸ｺﾞｼｯｸM-PRO" w:hint="eastAsia"/>
          <w:sz w:val="22"/>
          <w:szCs w:val="22"/>
        </w:rPr>
        <w:t>誠に</w:t>
      </w:r>
      <w:r w:rsidR="00DB11D8" w:rsidRPr="008B24D8">
        <w:rPr>
          <w:rFonts w:ascii="HG丸ｺﾞｼｯｸM-PRO" w:eastAsia="HG丸ｺﾞｼｯｸM-PRO" w:hAnsi="HG丸ｺﾞｼｯｸM-PRO" w:hint="eastAsia"/>
          <w:sz w:val="22"/>
          <w:szCs w:val="22"/>
        </w:rPr>
        <w:t>ありがとうございます。</w:t>
      </w:r>
    </w:p>
    <w:p w:rsidR="00DB11D8" w:rsidRPr="008B24D8" w:rsidRDefault="00DE4137" w:rsidP="00DE4137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8B24D8">
        <w:rPr>
          <w:rFonts w:ascii="HG丸ｺﾞｼｯｸM-PRO" w:eastAsia="HG丸ｺﾞｼｯｸM-PRO" w:hAnsi="HG丸ｺﾞｼｯｸM-PRO" w:hint="eastAsia"/>
          <w:sz w:val="22"/>
          <w:szCs w:val="22"/>
        </w:rPr>
        <w:t>さて、</w:t>
      </w:r>
      <w:r w:rsidR="00535322">
        <w:rPr>
          <w:rFonts w:ascii="HG丸ｺﾞｼｯｸM-PRO" w:eastAsia="HG丸ｺﾞｼｯｸM-PRO" w:hAnsi="HG丸ｺﾞｼｯｸM-PRO" w:hint="eastAsia"/>
          <w:sz w:val="22"/>
          <w:szCs w:val="22"/>
        </w:rPr>
        <w:t>やまきた児童クラブ</w:t>
      </w:r>
      <w:r w:rsidR="00DB11D8" w:rsidRPr="008B24D8">
        <w:rPr>
          <w:rFonts w:ascii="HG丸ｺﾞｼｯｸM-PRO" w:eastAsia="HG丸ｺﾞｼｯｸM-PRO" w:hAnsi="HG丸ｺﾞｼｯｸM-PRO" w:hint="eastAsia"/>
          <w:sz w:val="22"/>
          <w:szCs w:val="22"/>
        </w:rPr>
        <w:t>では</w:t>
      </w:r>
      <w:r w:rsidRPr="008B24D8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5B1FA3">
        <w:rPr>
          <w:rFonts w:ascii="HG丸ｺﾞｼｯｸM-PRO" w:eastAsia="HG丸ｺﾞｼｯｸM-PRO" w:hAnsi="HG丸ｺﾞｼｯｸM-PRO" w:hint="eastAsia"/>
          <w:sz w:val="22"/>
          <w:szCs w:val="22"/>
        </w:rPr>
        <w:t>運営に関することや</w:t>
      </w:r>
      <w:r w:rsidR="00DB11D8" w:rsidRPr="008B24D8">
        <w:rPr>
          <w:rFonts w:ascii="HG丸ｺﾞｼｯｸM-PRO" w:eastAsia="HG丸ｺﾞｼｯｸM-PRO" w:hAnsi="HG丸ｺﾞｼｯｸM-PRO" w:hint="eastAsia"/>
          <w:sz w:val="22"/>
          <w:szCs w:val="22"/>
        </w:rPr>
        <w:t>災害</w:t>
      </w:r>
      <w:r w:rsidR="004666A2" w:rsidRPr="008B24D8">
        <w:rPr>
          <w:rFonts w:ascii="HG丸ｺﾞｼｯｸM-PRO" w:eastAsia="HG丸ｺﾞｼｯｸM-PRO" w:hAnsi="HG丸ｺﾞｼｯｸM-PRO" w:hint="eastAsia"/>
          <w:sz w:val="22"/>
          <w:szCs w:val="22"/>
        </w:rPr>
        <w:t>等緊急</w:t>
      </w:r>
      <w:r w:rsidR="00DB11D8" w:rsidRPr="008B24D8">
        <w:rPr>
          <w:rFonts w:ascii="HG丸ｺﾞｼｯｸM-PRO" w:eastAsia="HG丸ｺﾞｼｯｸM-PRO" w:hAnsi="HG丸ｺﾞｼｯｸM-PRO" w:hint="eastAsia"/>
          <w:sz w:val="22"/>
          <w:szCs w:val="22"/>
        </w:rPr>
        <w:t>時の</w:t>
      </w:r>
      <w:r w:rsidR="005B1FA3">
        <w:rPr>
          <w:rFonts w:ascii="HG丸ｺﾞｼｯｸM-PRO" w:eastAsia="HG丸ｺﾞｼｯｸM-PRO" w:hAnsi="HG丸ｺﾞｼｯｸM-PRO" w:hint="eastAsia"/>
          <w:sz w:val="22"/>
          <w:szCs w:val="22"/>
        </w:rPr>
        <w:t>連絡手段として、チェックインシステム（メール配信システム）を利用</w:t>
      </w:r>
      <w:r w:rsidR="008D6414" w:rsidRPr="008B24D8">
        <w:rPr>
          <w:rFonts w:ascii="HG丸ｺﾞｼｯｸM-PRO" w:eastAsia="HG丸ｺﾞｼｯｸM-PRO" w:hAnsi="HG丸ｺﾞｼｯｸM-PRO" w:hint="eastAsia"/>
          <w:sz w:val="22"/>
          <w:szCs w:val="22"/>
        </w:rPr>
        <w:t>しております。</w:t>
      </w:r>
    </w:p>
    <w:p w:rsidR="008B24D8" w:rsidRDefault="003D5102" w:rsidP="00083715">
      <w:pPr>
        <w:ind w:firstLineChars="100" w:firstLine="21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>
                <wp:simplePos x="0" y="0"/>
                <wp:positionH relativeFrom="column">
                  <wp:posOffset>2779395</wp:posOffset>
                </wp:positionH>
                <wp:positionV relativeFrom="paragraph">
                  <wp:posOffset>390525</wp:posOffset>
                </wp:positionV>
                <wp:extent cx="3862705" cy="1352550"/>
                <wp:effectExtent l="7620" t="9525" r="6350" b="9525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705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3715" w:rsidRDefault="00ED57D6" w:rsidP="007A2CE5">
                            <w:r w:rsidRPr="00ED57D6">
                              <w:rPr>
                                <w:rFonts w:hint="eastAsia"/>
                              </w:rPr>
                              <w:t>メンバー登録・変更時の接続</w:t>
                            </w:r>
                            <w:r w:rsidR="00756BDA">
                              <w:rPr>
                                <w:rFonts w:hint="eastAsia"/>
                              </w:rPr>
                              <w:t>二次元</w:t>
                            </w:r>
                            <w:r w:rsidRPr="00ED57D6">
                              <w:rPr>
                                <w:rFonts w:hint="eastAsia"/>
                              </w:rPr>
                              <w:t>コード</w:t>
                            </w:r>
                          </w:p>
                          <w:p w:rsidR="00ED57D6" w:rsidRDefault="00ED57D6" w:rsidP="007A2CE5">
                            <w:r w:rsidRPr="00ED57D6">
                              <w:rPr>
                                <w:rFonts w:hint="eastAsia"/>
                              </w:rPr>
                              <w:t>および</w:t>
                            </w:r>
                            <w:r w:rsidRPr="00ED57D6">
                              <w:rPr>
                                <w:rFonts w:hint="eastAsia"/>
                              </w:rPr>
                              <w:t>UR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8.85pt;margin-top:30.75pt;width:304.15pt;height:106.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" filled="f">
                <v:textbox>
                  <w:txbxContent>
                    <w:p w:rsidR="00083715" w:rsidRDefault="00ED57D6" w:rsidP="007A2CE5">
                      <w:r w:rsidRPr="00ED57D6">
                        <w:rPr>
                          <w:rFonts w:hint="eastAsia"/>
                        </w:rPr>
                        <w:t>メンバー登録・変更時の接続</w:t>
                      </w:r>
                      <w:r w:rsidR="00756BDA">
                        <w:rPr>
                          <w:rFonts w:hint="eastAsia"/>
                        </w:rPr>
                        <w:t>二次元</w:t>
                      </w:r>
                      <w:r w:rsidRPr="00ED57D6">
                        <w:rPr>
                          <w:rFonts w:hint="eastAsia"/>
                        </w:rPr>
                        <w:t>コード</w:t>
                      </w:r>
                    </w:p>
                    <w:p w:rsidR="00ED57D6" w:rsidRDefault="00ED57D6" w:rsidP="007A2CE5">
                      <w:r w:rsidRPr="00ED57D6">
                        <w:rPr>
                          <w:rFonts w:hint="eastAsia"/>
                        </w:rPr>
                        <w:t>および</w:t>
                      </w:r>
                      <w:r w:rsidRPr="00ED57D6">
                        <w:rPr>
                          <w:rFonts w:hint="eastAsia"/>
                        </w:rPr>
                        <w:t>UR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6A7" w:rsidRPr="008B24D8">
        <w:rPr>
          <w:rFonts w:ascii="HG丸ｺﾞｼｯｸM-PRO" w:eastAsia="HG丸ｺﾞｼｯｸM-PRO" w:hAnsi="HG丸ｺﾞｼｯｸM-PRO" w:hint="eastAsia"/>
          <w:sz w:val="22"/>
          <w:szCs w:val="22"/>
        </w:rPr>
        <w:t>つきましては、</w:t>
      </w:r>
      <w:r w:rsidR="005B1FA3">
        <w:rPr>
          <w:rFonts w:ascii="HG丸ｺﾞｼｯｸM-PRO" w:eastAsia="HG丸ｺﾞｼｯｸM-PRO" w:hAnsi="HG丸ｺﾞｼｯｸM-PRO" w:hint="eastAsia"/>
          <w:sz w:val="22"/>
          <w:szCs w:val="22"/>
        </w:rPr>
        <w:t>新規</w:t>
      </w:r>
      <w:bookmarkStart w:id="0" w:name="_GoBack"/>
      <w:bookmarkEnd w:id="0"/>
      <w:r w:rsidR="005B1FA3">
        <w:rPr>
          <w:rFonts w:ascii="HG丸ｺﾞｼｯｸM-PRO" w:eastAsia="HG丸ｺﾞｼｯｸM-PRO" w:hAnsi="HG丸ｺﾞｼｯｸM-PRO" w:hint="eastAsia"/>
          <w:sz w:val="22"/>
          <w:szCs w:val="22"/>
        </w:rPr>
        <w:t>で</w:t>
      </w:r>
      <w:r w:rsidR="00535322">
        <w:rPr>
          <w:rFonts w:ascii="HG丸ｺﾞｼｯｸM-PRO" w:eastAsia="HG丸ｺﾞｼｯｸM-PRO" w:hAnsi="HG丸ｺﾞｼｯｸM-PRO" w:hint="eastAsia"/>
          <w:sz w:val="22"/>
          <w:szCs w:val="22"/>
        </w:rPr>
        <w:t>やまきた児童クラブ</w:t>
      </w:r>
      <w:r w:rsidR="005B1FA3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535322">
        <w:rPr>
          <w:rFonts w:ascii="HG丸ｺﾞｼｯｸM-PRO" w:eastAsia="HG丸ｺﾞｼｯｸM-PRO" w:hAnsi="HG丸ｺﾞｼｯｸM-PRO" w:hint="eastAsia"/>
          <w:sz w:val="22"/>
          <w:szCs w:val="22"/>
        </w:rPr>
        <w:t>入所</w:t>
      </w:r>
      <w:r w:rsidR="005B1FA3">
        <w:rPr>
          <w:rFonts w:ascii="HG丸ｺﾞｼｯｸM-PRO" w:eastAsia="HG丸ｺﾞｼｯｸM-PRO" w:hAnsi="HG丸ｺﾞｼｯｸM-PRO" w:hint="eastAsia"/>
          <w:sz w:val="22"/>
          <w:szCs w:val="22"/>
        </w:rPr>
        <w:t>された児童及び</w:t>
      </w:r>
      <w:r w:rsidR="008D6414" w:rsidRPr="008B24D8">
        <w:rPr>
          <w:rFonts w:ascii="HG丸ｺﾞｼｯｸM-PRO" w:eastAsia="HG丸ｺﾞｼｯｸM-PRO" w:hAnsi="HG丸ｺﾞｼｯｸM-PRO" w:hint="eastAsia"/>
          <w:sz w:val="22"/>
          <w:szCs w:val="22"/>
        </w:rPr>
        <w:t>未登録の</w:t>
      </w:r>
      <w:r w:rsidR="00535322">
        <w:rPr>
          <w:rFonts w:ascii="HG丸ｺﾞｼｯｸM-PRO" w:eastAsia="HG丸ｺﾞｼｯｸM-PRO" w:hAnsi="HG丸ｺﾞｼｯｸM-PRO" w:hint="eastAsia"/>
          <w:sz w:val="22"/>
          <w:szCs w:val="22"/>
        </w:rPr>
        <w:t>児童</w:t>
      </w:r>
      <w:r w:rsidR="008D6414" w:rsidRPr="008B24D8">
        <w:rPr>
          <w:rFonts w:ascii="HG丸ｺﾞｼｯｸM-PRO" w:eastAsia="HG丸ｺﾞｼｯｸM-PRO" w:hAnsi="HG丸ｺﾞｼｯｸM-PRO" w:hint="eastAsia"/>
          <w:sz w:val="22"/>
          <w:szCs w:val="22"/>
        </w:rPr>
        <w:t>は</w:t>
      </w:r>
      <w:r w:rsidR="001D56A7" w:rsidRPr="008B24D8">
        <w:rPr>
          <w:rFonts w:ascii="HG丸ｺﾞｼｯｸM-PRO" w:eastAsia="HG丸ｺﾞｼｯｸM-PRO" w:hAnsi="HG丸ｺﾞｼｯｸM-PRO" w:hint="eastAsia"/>
          <w:sz w:val="22"/>
          <w:szCs w:val="22"/>
        </w:rPr>
        <w:t>次のとおりご登録をお願い</w:t>
      </w:r>
      <w:r w:rsidR="00DB11D8" w:rsidRPr="008B24D8">
        <w:rPr>
          <w:rFonts w:ascii="HG丸ｺﾞｼｯｸM-PRO" w:eastAsia="HG丸ｺﾞｼｯｸM-PRO" w:hAnsi="HG丸ｺﾞｼｯｸM-PRO" w:hint="eastAsia"/>
          <w:sz w:val="22"/>
          <w:szCs w:val="22"/>
        </w:rPr>
        <w:t>します。</w:t>
      </w:r>
    </w:p>
    <w:p w:rsidR="00ED57D6" w:rsidRDefault="00C06E87" w:rsidP="00406DA1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8B24D8"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A20840" wp14:editId="08236143">
                <wp:simplePos x="0" y="0"/>
                <wp:positionH relativeFrom="column">
                  <wp:posOffset>8626</wp:posOffset>
                </wp:positionH>
                <wp:positionV relativeFrom="paragraph">
                  <wp:posOffset>38819</wp:posOffset>
                </wp:positionV>
                <wp:extent cx="2724150" cy="1544128"/>
                <wp:effectExtent l="0" t="0" r="19050" b="1841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1544128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57D6" w:rsidRDefault="00ED57D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8B24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◆</w:t>
                            </w:r>
                            <w:r w:rsidR="00544E9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登録については、</w:t>
                            </w:r>
                            <w:r w:rsidR="0053532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児童の</w:t>
                            </w:r>
                            <w:r w:rsidRPr="008B24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氏名で登録してください。兄弟・姉妹で</w:t>
                            </w:r>
                            <w:r w:rsidR="00544E9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入園</w:t>
                            </w:r>
                            <w:r w:rsidRPr="008B24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場合</w:t>
                            </w:r>
                            <w:r w:rsidR="00544E9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も</w:t>
                            </w:r>
                            <w:r w:rsidRPr="008B24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53532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児童</w:t>
                            </w:r>
                            <w:r w:rsidR="00544E9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ごとに</w:t>
                            </w:r>
                            <w:r w:rsidRPr="008B24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登録をお願いします。</w:t>
                            </w:r>
                          </w:p>
                          <w:p w:rsidR="00ED57D6" w:rsidRDefault="00ED57D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B24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◆登録グループは</w:t>
                            </w:r>
                            <w:r w:rsidR="0053532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『児童</w:t>
                            </w:r>
                            <w:r w:rsidR="00535322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クラブ</w:t>
                            </w:r>
                            <w:r w:rsidR="0053532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』</w:t>
                            </w:r>
                            <w:r w:rsidR="004928B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を</w:t>
                            </w:r>
                            <w:r w:rsidRPr="008B24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選択してください</w:t>
                            </w:r>
                            <w:r w:rsidRPr="00DE413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ED57D6" w:rsidRPr="00ED57D6" w:rsidRDefault="00ED57D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2084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027" type="#_x0000_t176" style="position:absolute;left:0;text-align:left;margin-left:.7pt;margin-top:3.05pt;width:214.5pt;height:121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" filled="f">
                <v:textbox inset="5.85pt,.7pt,5.85pt,.7pt">
                  <w:txbxContent>
                    <w:p w:rsidR="00ED57D6" w:rsidRDefault="00ED57D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8B24D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◆</w:t>
                      </w:r>
                      <w:r w:rsidR="00544E9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登録については、</w:t>
                      </w:r>
                      <w:r w:rsidR="0053532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児童の</w:t>
                      </w:r>
                      <w:r w:rsidRPr="008B24D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氏名で登録してください。兄弟・姉妹で</w:t>
                      </w:r>
                      <w:r w:rsidR="00544E9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入園</w:t>
                      </w:r>
                      <w:r w:rsidRPr="008B24D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場合</w:t>
                      </w:r>
                      <w:r w:rsidR="00544E9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も</w:t>
                      </w:r>
                      <w:r w:rsidRPr="008B24D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、</w:t>
                      </w:r>
                      <w:r w:rsidR="0053532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児童</w:t>
                      </w:r>
                      <w:r w:rsidR="00544E94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ごとに</w:t>
                      </w:r>
                      <w:r w:rsidRPr="008B24D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登録をお願いします。</w:t>
                      </w:r>
                    </w:p>
                    <w:p w:rsidR="00ED57D6" w:rsidRDefault="00ED57D6">
                      <w:pPr>
                        <w:rPr>
                          <w:sz w:val="22"/>
                          <w:szCs w:val="22"/>
                        </w:rPr>
                      </w:pPr>
                      <w:r w:rsidRPr="008B24D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◆登録グループは</w:t>
                      </w:r>
                      <w:r w:rsidR="0053532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『児童</w:t>
                      </w:r>
                      <w:r w:rsidR="00535322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クラブ</w:t>
                      </w:r>
                      <w:r w:rsidR="0053532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』</w:t>
                      </w:r>
                      <w:r w:rsidR="004928B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を</w:t>
                      </w:r>
                      <w:r w:rsidRPr="008B24D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選択してください</w:t>
                      </w:r>
                      <w:r w:rsidRPr="00DE4137">
                        <w:rPr>
                          <w:rFonts w:hint="eastAsia"/>
                          <w:sz w:val="22"/>
                          <w:szCs w:val="22"/>
                        </w:rPr>
                        <w:t>。</w:t>
                      </w:r>
                    </w:p>
                    <w:p w:rsidR="00ED57D6" w:rsidRPr="00ED57D6" w:rsidRDefault="00ED57D6"/>
                  </w:txbxContent>
                </v:textbox>
              </v:shape>
            </w:pict>
          </mc:Fallback>
        </mc:AlternateContent>
      </w:r>
      <w:r w:rsidR="003D5102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24A2252" wp14:editId="611360A1">
                <wp:simplePos x="0" y="0"/>
                <wp:positionH relativeFrom="column">
                  <wp:posOffset>5429885</wp:posOffset>
                </wp:positionH>
                <wp:positionV relativeFrom="paragraph">
                  <wp:posOffset>111125</wp:posOffset>
                </wp:positionV>
                <wp:extent cx="1117600" cy="276860"/>
                <wp:effectExtent l="635" t="0" r="0" b="254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4D8" w:rsidRDefault="00756BDA" w:rsidP="00756B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二次元</w:t>
                            </w:r>
                            <w:r w:rsidR="008B24D8" w:rsidRPr="00DE413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コー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A2252" id="Text Box 13" o:spid="_x0000_s1028" type="#_x0000_t202" style="position:absolute;left:0;text-align:left;margin-left:427.55pt;margin-top:8.75pt;width:88pt;height:21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" filled="f" stroked="f">
                <v:textbox inset="5.85pt,.7pt,5.85pt,.7pt">
                  <w:txbxContent>
                    <w:p w:rsidR="008B24D8" w:rsidRDefault="00756BDA" w:rsidP="00756BDA">
                      <w:pPr>
                        <w:jc w:val="center"/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二次元</w:t>
                      </w:r>
                      <w:r w:rsidR="008B24D8" w:rsidRPr="00DE4137">
                        <w:rPr>
                          <w:rFonts w:hint="eastAsia"/>
                          <w:sz w:val="22"/>
                          <w:szCs w:val="22"/>
                        </w:rPr>
                        <w:t>コード</w:t>
                      </w:r>
                    </w:p>
                  </w:txbxContent>
                </v:textbox>
              </v:shape>
            </w:pict>
          </mc:Fallback>
        </mc:AlternateContent>
      </w:r>
    </w:p>
    <w:p w:rsidR="00ED57D6" w:rsidRDefault="003D5102" w:rsidP="00406DA1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3D5102"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28DAB089" wp14:editId="68B34F22">
            <wp:simplePos x="0" y="0"/>
            <wp:positionH relativeFrom="column">
              <wp:posOffset>5546593</wp:posOffset>
            </wp:positionH>
            <wp:positionV relativeFrom="paragraph">
              <wp:posOffset>103289</wp:posOffset>
            </wp:positionV>
            <wp:extent cx="914208" cy="914208"/>
            <wp:effectExtent l="0" t="0" r="635" b="635"/>
            <wp:wrapNone/>
            <wp:docPr id="13" name="図 13" descr="E:\R04子ども教室\20220401 R04 チェックイン登録のお願い\こども教育課チェックインシステムQRコ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04子ども教室\20220401 R04 チェックイン登録のお願い\こども教育課チェックインシステムQRコード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208" cy="91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7D6" w:rsidRDefault="003D5102" w:rsidP="00406DA1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16109ED" wp14:editId="62C6A6E8">
                <wp:simplePos x="0" y="0"/>
                <wp:positionH relativeFrom="column">
                  <wp:posOffset>2839720</wp:posOffset>
                </wp:positionH>
                <wp:positionV relativeFrom="paragraph">
                  <wp:posOffset>47625</wp:posOffset>
                </wp:positionV>
                <wp:extent cx="2637155" cy="672465"/>
                <wp:effectExtent l="1270" t="0" r="0" b="381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15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2BF" w:rsidRDefault="00ED57D6" w:rsidP="00ED57D6">
                            <w:r w:rsidRPr="00ED57D6">
                              <w:rPr>
                                <w:rFonts w:hint="eastAsia"/>
                              </w:rPr>
                              <w:t>U</w:t>
                            </w:r>
                            <w:r w:rsidR="00DE42BF">
                              <w:rPr>
                                <w:rFonts w:hint="eastAsia"/>
                              </w:rPr>
                              <w:t>R</w:t>
                            </w:r>
                            <w:r w:rsidR="00DE42BF">
                              <w:t>L</w:t>
                            </w:r>
                          </w:p>
                          <w:p w:rsidR="003D5102" w:rsidRDefault="003D5102" w:rsidP="00ED57D6">
                            <w:r w:rsidRPr="003D5102">
                              <w:t>https://io.dataeast.jp/ems/?id=yt-gk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109ED" id="_x0000_s1029" type="#_x0000_t202" style="position:absolute;left:0;text-align:left;margin-left:223.6pt;margin-top:3.75pt;width:207.65pt;height:52.9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" filled="f" stroked="f">
                <v:textbox>
                  <w:txbxContent>
                    <w:p w:rsidR="00DE42BF" w:rsidRDefault="00ED57D6" w:rsidP="00ED57D6">
                      <w:r w:rsidRPr="00ED57D6">
                        <w:rPr>
                          <w:rFonts w:hint="eastAsia"/>
                        </w:rPr>
                        <w:t>U</w:t>
                      </w:r>
                      <w:r w:rsidR="00DE42BF">
                        <w:rPr>
                          <w:rFonts w:hint="eastAsia"/>
                        </w:rPr>
                        <w:t>R</w:t>
                      </w:r>
                      <w:r w:rsidR="00DE42BF">
                        <w:t>L</w:t>
                      </w:r>
                    </w:p>
                    <w:p w:rsidR="003D5102" w:rsidRDefault="003D5102" w:rsidP="00ED57D6">
                      <w:r w:rsidRPr="003D5102">
                        <w:t>https://io.dataeast.jp/ems/?id=yt-gkk</w:t>
                      </w:r>
                    </w:p>
                  </w:txbxContent>
                </v:textbox>
              </v:shape>
            </w:pict>
          </mc:Fallback>
        </mc:AlternateContent>
      </w:r>
    </w:p>
    <w:p w:rsidR="00ED57D6" w:rsidRDefault="00ED57D6" w:rsidP="00406DA1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7A2CE5" w:rsidRDefault="007A2CE5" w:rsidP="007A2CE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7A2CE5" w:rsidRDefault="003D5102" w:rsidP="00052CD9">
      <w:pPr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285750</wp:posOffset>
                </wp:positionV>
                <wp:extent cx="3866515" cy="1205865"/>
                <wp:effectExtent l="13335" t="9525" r="6350" b="13335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6515" cy="120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7D6" w:rsidRDefault="00ED57D6" w:rsidP="007A2CE5">
                            <w:r w:rsidRPr="00ED57D6">
                              <w:rPr>
                                <w:rFonts w:hint="eastAsia"/>
                              </w:rPr>
                              <w:t xml:space="preserve">迷惑メール設定（受信拒否設定）をされている場合、許可するドメイン名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18.55pt;margin-top:22.5pt;width:304.45pt;height:94.9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">
                <v:textbox>
                  <w:txbxContent>
                    <w:p w:rsidR="00ED57D6" w:rsidRDefault="00ED57D6" w:rsidP="007A2CE5">
                      <w:r w:rsidRPr="00ED57D6">
                        <w:rPr>
                          <w:rFonts w:hint="eastAsia"/>
                        </w:rPr>
                        <w:t xml:space="preserve">迷惑メール設定（受信拒否設定）をされている場合、許可するドメイン名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2CE5" w:rsidRDefault="007A2CE5" w:rsidP="00052CD9">
      <w:pPr>
        <w:rPr>
          <w:rFonts w:ascii="HG丸ｺﾞｼｯｸM-PRO" w:eastAsia="HG丸ｺﾞｼｯｸM-PRO" w:hAnsi="HG丸ｺﾞｼｯｸM-PRO"/>
          <w:sz w:val="24"/>
          <w:szCs w:val="22"/>
        </w:rPr>
      </w:pPr>
    </w:p>
    <w:p w:rsidR="00544E94" w:rsidRDefault="00544E94" w:rsidP="00052CD9">
      <w:pPr>
        <w:rPr>
          <w:rFonts w:ascii="HG丸ｺﾞｼｯｸM-PRO" w:eastAsia="HG丸ｺﾞｼｯｸM-PRO" w:hAnsi="HG丸ｺﾞｼｯｸM-PRO"/>
          <w:sz w:val="24"/>
          <w:szCs w:val="22"/>
        </w:rPr>
      </w:pPr>
    </w:p>
    <w:p w:rsidR="004F7C55" w:rsidRDefault="003D5102" w:rsidP="00DE42BF">
      <w:pPr>
        <w:numPr>
          <w:ilvl w:val="0"/>
          <w:numId w:val="11"/>
        </w:numPr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35255</wp:posOffset>
                </wp:positionV>
                <wp:extent cx="2323465" cy="548640"/>
                <wp:effectExtent l="0" t="3810" r="635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46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CE5" w:rsidRDefault="007A2CE5">
                            <w:r w:rsidRPr="007A2CE5">
                              <w:rPr>
                                <w:rFonts w:hint="eastAsia"/>
                              </w:rPr>
                              <w:t>ドメイン名</w:t>
                            </w:r>
                            <w:r w:rsidRPr="00DE4137">
                              <w:rPr>
                                <w:rFonts w:ascii="HGP創英角ｺﾞｼｯｸUB" w:eastAsia="HGP創英角ｺﾞｼｯｸUB" w:hAnsi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DE4137">
                              <w:rPr>
                                <w:rFonts w:ascii="HGP創英角ｺﾞｼｯｸUB" w:eastAsia="HGP創英角ｺﾞｼｯｸUB" w:hAnsi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8B24D8">
                              <w:rPr>
                                <w:rFonts w:ascii="HGP創英角ｺﾞｼｯｸUB" w:eastAsia="HGP創英角ｺﾞｼｯｸUB" w:hAnsi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2"/>
                                <w:bdr w:val="single" w:sz="4" w:space="0" w:color="auto"/>
                              </w:rPr>
                              <w:t>io.dataeast.jp</w:t>
                            </w:r>
                            <w:r>
                              <w:rPr>
                                <w:rFonts w:ascii="HGP創英角ｺﾞｼｯｸUB" w:eastAsia="HGP創英角ｺﾞｼｯｸUB" w:hAnsi="ＭＳ Ｐ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2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76.75pt;margin-top:10.65pt;width:182.95pt;height:43.2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" stroked="f">
                <v:textbox style="mso-fit-shape-to-text:t">
                  <w:txbxContent>
                    <w:p w:rsidR="007A2CE5" w:rsidRDefault="007A2CE5">
                      <w:r w:rsidRPr="007A2CE5">
                        <w:rPr>
                          <w:rFonts w:hint="eastAsia"/>
                        </w:rPr>
                        <w:t>ドメイン名</w:t>
                      </w:r>
                      <w:r w:rsidRPr="00DE4137">
                        <w:rPr>
                          <w:rFonts w:ascii="HGP創英角ｺﾞｼｯｸUB" w:eastAsia="HGP創英角ｺﾞｼｯｸUB" w:hAnsi="ＭＳ Ｐゴシック" w:cs="ＭＳ Ｐゴシック" w:hint="eastAsia"/>
                          <w:b/>
                          <w:bCs/>
                          <w:color w:val="000000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Pr="00DE4137">
                        <w:rPr>
                          <w:rFonts w:ascii="HGP創英角ｺﾞｼｯｸUB" w:eastAsia="HGP創英角ｺﾞｼｯｸUB" w:hAnsi="ＭＳ Ｐゴシック" w:cs="ＭＳ Ｐゴシック" w:hint="eastAsia"/>
                          <w:b/>
                          <w:bCs/>
                          <w:color w:val="000000"/>
                          <w:kern w:val="0"/>
                          <w:sz w:val="22"/>
                          <w:szCs w:val="22"/>
                          <w:bdr w:val="single" w:sz="4" w:space="0" w:color="auto"/>
                        </w:rPr>
                        <w:t xml:space="preserve">　</w:t>
                      </w:r>
                      <w:r w:rsidRPr="008B24D8">
                        <w:rPr>
                          <w:rFonts w:ascii="HGP創英角ｺﾞｼｯｸUB" w:eastAsia="HGP創英角ｺﾞｼｯｸUB" w:hAnsi="ＭＳ Ｐゴシック" w:cs="ＭＳ Ｐゴシック" w:hint="eastAsia"/>
                          <w:b/>
                          <w:bCs/>
                          <w:color w:val="000000"/>
                          <w:kern w:val="0"/>
                          <w:sz w:val="28"/>
                          <w:szCs w:val="22"/>
                          <w:bdr w:val="single" w:sz="4" w:space="0" w:color="auto"/>
                        </w:rPr>
                        <w:t>io.dataeast.jp</w:t>
                      </w:r>
                      <w:r>
                        <w:rPr>
                          <w:rFonts w:ascii="HGP創英角ｺﾞｼｯｸUB" w:eastAsia="HGP創英角ｺﾞｼｯｸUB" w:hAnsi="ＭＳ Ｐゴシック" w:cs="ＭＳ Ｐゴシック"/>
                          <w:b/>
                          <w:bCs/>
                          <w:color w:val="000000"/>
                          <w:kern w:val="0"/>
                          <w:sz w:val="28"/>
                          <w:szCs w:val="22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CE5" w:rsidRPr="005B1FA3">
        <w:rPr>
          <w:rFonts w:ascii="HG丸ｺﾞｼｯｸM-PRO" w:eastAsia="HG丸ｺﾞｼｯｸM-PRO" w:hAnsi="HG丸ｺﾞｼｯｸM-PRO" w:hint="eastAsia"/>
          <w:sz w:val="24"/>
          <w:szCs w:val="22"/>
        </w:rPr>
        <w:t>ご不明な点</w:t>
      </w:r>
      <w:r w:rsidR="007A2CE5">
        <w:rPr>
          <w:rFonts w:ascii="HG丸ｺﾞｼｯｸM-PRO" w:eastAsia="HG丸ｺﾞｼｯｸM-PRO" w:hAnsi="HG丸ｺﾞｼｯｸM-PRO" w:hint="eastAsia"/>
          <w:sz w:val="24"/>
          <w:szCs w:val="22"/>
        </w:rPr>
        <w:t>等</w:t>
      </w:r>
      <w:r w:rsidR="007A2CE5" w:rsidRPr="005B1FA3">
        <w:rPr>
          <w:rFonts w:ascii="HG丸ｺﾞｼｯｸM-PRO" w:eastAsia="HG丸ｺﾞｼｯｸM-PRO" w:hAnsi="HG丸ｺﾞｼｯｸM-PRO" w:hint="eastAsia"/>
          <w:sz w:val="24"/>
          <w:szCs w:val="22"/>
        </w:rPr>
        <w:t>ありましたら</w:t>
      </w:r>
      <w:r w:rsidR="00083715">
        <w:rPr>
          <w:rFonts w:ascii="HG丸ｺﾞｼｯｸM-PRO" w:eastAsia="HG丸ｺﾞｼｯｸM-PRO" w:hAnsi="HG丸ｺﾞｼｯｸM-PRO" w:hint="eastAsia"/>
          <w:sz w:val="24"/>
          <w:szCs w:val="22"/>
        </w:rPr>
        <w:t>こども教育</w:t>
      </w:r>
      <w:r w:rsidR="007A2CE5" w:rsidRPr="005B1FA3">
        <w:rPr>
          <w:rFonts w:ascii="HG丸ｺﾞｼｯｸM-PRO" w:eastAsia="HG丸ｺﾞｼｯｸM-PRO" w:hAnsi="HG丸ｺﾞｼｯｸM-PRO" w:hint="eastAsia"/>
          <w:sz w:val="24"/>
          <w:szCs w:val="22"/>
        </w:rPr>
        <w:t>課（</w:t>
      </w:r>
      <w:r w:rsidR="00097CCB">
        <w:rPr>
          <w:rFonts w:ascii="HG丸ｺﾞｼｯｸM-PRO" w:eastAsia="HG丸ｺﾞｼｯｸM-PRO" w:hAnsi="HG丸ｺﾞｼｯｸM-PRO" w:hint="eastAsia"/>
          <w:sz w:val="24"/>
          <w:szCs w:val="22"/>
        </w:rPr>
        <w:t>☎</w:t>
      </w:r>
      <w:r w:rsidR="00083715">
        <w:rPr>
          <w:rFonts w:ascii="HG丸ｺﾞｼｯｸM-PRO" w:eastAsia="HG丸ｺﾞｼｯｸM-PRO" w:hAnsi="HG丸ｺﾞｼｯｸM-PRO" w:hint="eastAsia"/>
          <w:sz w:val="24"/>
          <w:szCs w:val="22"/>
        </w:rPr>
        <w:t>0465-75-3648</w:t>
      </w:r>
      <w:r w:rsidR="007A2CE5" w:rsidRPr="005B1FA3">
        <w:rPr>
          <w:rFonts w:ascii="HG丸ｺﾞｼｯｸM-PRO" w:eastAsia="HG丸ｺﾞｼｯｸM-PRO" w:hAnsi="HG丸ｺﾞｼｯｸM-PRO" w:hint="eastAsia"/>
          <w:sz w:val="24"/>
          <w:szCs w:val="22"/>
        </w:rPr>
        <w:t>）</w:t>
      </w:r>
      <w:r w:rsidR="00083715">
        <w:rPr>
          <w:rFonts w:ascii="HG丸ｺﾞｼｯｸM-PRO" w:eastAsia="HG丸ｺﾞｼｯｸM-PRO" w:hAnsi="HG丸ｺﾞｼｯｸM-PRO" w:hint="eastAsia"/>
          <w:sz w:val="24"/>
          <w:szCs w:val="22"/>
        </w:rPr>
        <w:t>へ</w:t>
      </w:r>
      <w:r w:rsidR="007A2CE5" w:rsidRPr="005B1FA3">
        <w:rPr>
          <w:rFonts w:ascii="HG丸ｺﾞｼｯｸM-PRO" w:eastAsia="HG丸ｺﾞｼｯｸM-PRO" w:hAnsi="HG丸ｺﾞｼｯｸM-PRO" w:hint="eastAsia"/>
          <w:sz w:val="24"/>
          <w:szCs w:val="22"/>
        </w:rPr>
        <w:t>お問い合わせください。</w:t>
      </w:r>
    </w:p>
    <w:p w:rsidR="00DE42BF" w:rsidRDefault="00DE42BF" w:rsidP="00052CD9">
      <w:pPr>
        <w:rPr>
          <w:rFonts w:ascii="HG丸ｺﾞｼｯｸM-PRO" w:eastAsia="HG丸ｺﾞｼｯｸM-PRO" w:hAnsi="HG丸ｺﾞｼｯｸM-PRO"/>
          <w:sz w:val="24"/>
          <w:szCs w:val="22"/>
        </w:rPr>
      </w:pPr>
    </w:p>
    <w:sectPr w:rsidR="00DE42BF" w:rsidSect="00C85442">
      <w:pgSz w:w="11907" w:h="8391" w:orient="landscape" w:code="11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643" w:rsidRDefault="00512643" w:rsidP="0013324A">
      <w:r>
        <w:separator/>
      </w:r>
    </w:p>
  </w:endnote>
  <w:endnote w:type="continuationSeparator" w:id="0">
    <w:p w:rsidR="00512643" w:rsidRDefault="00512643" w:rsidP="0013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643" w:rsidRDefault="00512643" w:rsidP="0013324A">
      <w:r>
        <w:separator/>
      </w:r>
    </w:p>
  </w:footnote>
  <w:footnote w:type="continuationSeparator" w:id="0">
    <w:p w:rsidR="00512643" w:rsidRDefault="00512643" w:rsidP="00133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E56C9"/>
    <w:multiLevelType w:val="hybridMultilevel"/>
    <w:tmpl w:val="3C56133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4157A6"/>
    <w:multiLevelType w:val="hybridMultilevel"/>
    <w:tmpl w:val="7C900926"/>
    <w:lvl w:ilvl="0" w:tplc="4B1E461E">
      <w:start w:val="1"/>
      <w:numFmt w:val="decimalFullWidth"/>
      <w:lvlText w:val="%1年"/>
      <w:lvlJc w:val="left"/>
      <w:pPr>
        <w:ind w:left="1440" w:hanging="1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6E442A"/>
    <w:multiLevelType w:val="hybridMultilevel"/>
    <w:tmpl w:val="05A00E36"/>
    <w:lvl w:ilvl="0" w:tplc="2E48F308">
      <w:start w:val="1"/>
      <w:numFmt w:val="decimalFullWidth"/>
      <w:lvlText w:val="%1年"/>
      <w:lvlJc w:val="left"/>
      <w:pPr>
        <w:ind w:left="1440" w:hanging="1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2DF7AD2"/>
    <w:multiLevelType w:val="hybridMultilevel"/>
    <w:tmpl w:val="71680AD2"/>
    <w:lvl w:ilvl="0" w:tplc="1ADA87B4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>
    <w:nsid w:val="2A7051E7"/>
    <w:multiLevelType w:val="hybridMultilevel"/>
    <w:tmpl w:val="AEFCA7C2"/>
    <w:lvl w:ilvl="0" w:tplc="85DA601C">
      <w:start w:val="1"/>
      <w:numFmt w:val="decimalFullWidth"/>
      <w:lvlText w:val="%1年"/>
      <w:lvlJc w:val="left"/>
      <w:pPr>
        <w:ind w:left="1440" w:hanging="1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AF7473B"/>
    <w:multiLevelType w:val="hybridMultilevel"/>
    <w:tmpl w:val="AE42CF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F262D88"/>
    <w:multiLevelType w:val="hybridMultilevel"/>
    <w:tmpl w:val="DF625CBC"/>
    <w:lvl w:ilvl="0" w:tplc="6D2C8FCA">
      <w:start w:val="1"/>
      <w:numFmt w:val="decimalFullWidth"/>
      <w:lvlText w:val="%1年"/>
      <w:lvlJc w:val="left"/>
      <w:pPr>
        <w:ind w:left="1440" w:hanging="1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BE876D2"/>
    <w:multiLevelType w:val="hybridMultilevel"/>
    <w:tmpl w:val="4F12F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F1F4F36"/>
    <w:multiLevelType w:val="hybridMultilevel"/>
    <w:tmpl w:val="7E5E8464"/>
    <w:lvl w:ilvl="0" w:tplc="6622AC38">
      <w:start w:val="1"/>
      <w:numFmt w:val="decimalFullWidth"/>
      <w:lvlText w:val="%1年"/>
      <w:lvlJc w:val="left"/>
      <w:pPr>
        <w:ind w:left="1680" w:hanging="16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0C178A7"/>
    <w:multiLevelType w:val="hybridMultilevel"/>
    <w:tmpl w:val="066A8808"/>
    <w:lvl w:ilvl="0" w:tplc="260ACCBC"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>
    <w:nsid w:val="7FE967C2"/>
    <w:multiLevelType w:val="hybridMultilevel"/>
    <w:tmpl w:val="B580619E"/>
    <w:lvl w:ilvl="0" w:tplc="2B20B07A">
      <w:start w:val="1"/>
      <w:numFmt w:val="decimalFullWidth"/>
      <w:lvlText w:val="%1年"/>
      <w:lvlJc w:val="left"/>
      <w:pPr>
        <w:ind w:left="1440" w:hanging="1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10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CA"/>
    <w:rsid w:val="00003473"/>
    <w:rsid w:val="0001154D"/>
    <w:rsid w:val="000229EC"/>
    <w:rsid w:val="000350A0"/>
    <w:rsid w:val="000454EA"/>
    <w:rsid w:val="00052CD9"/>
    <w:rsid w:val="000716E5"/>
    <w:rsid w:val="000740B5"/>
    <w:rsid w:val="00083715"/>
    <w:rsid w:val="00091097"/>
    <w:rsid w:val="00097CCB"/>
    <w:rsid w:val="000B1BE6"/>
    <w:rsid w:val="000D2092"/>
    <w:rsid w:val="000F0AE4"/>
    <w:rsid w:val="000F7847"/>
    <w:rsid w:val="0012619A"/>
    <w:rsid w:val="0013324A"/>
    <w:rsid w:val="001372DB"/>
    <w:rsid w:val="001A157C"/>
    <w:rsid w:val="001D56A7"/>
    <w:rsid w:val="001E0B5C"/>
    <w:rsid w:val="001F135D"/>
    <w:rsid w:val="00212286"/>
    <w:rsid w:val="00267007"/>
    <w:rsid w:val="002A39ED"/>
    <w:rsid w:val="002D5F4D"/>
    <w:rsid w:val="002D667E"/>
    <w:rsid w:val="002E3F5A"/>
    <w:rsid w:val="002F4A09"/>
    <w:rsid w:val="003D5102"/>
    <w:rsid w:val="003F06FE"/>
    <w:rsid w:val="00402805"/>
    <w:rsid w:val="00406DA1"/>
    <w:rsid w:val="00435406"/>
    <w:rsid w:val="004666A2"/>
    <w:rsid w:val="00470B05"/>
    <w:rsid w:val="00475463"/>
    <w:rsid w:val="004772FF"/>
    <w:rsid w:val="00487A0F"/>
    <w:rsid w:val="004928B1"/>
    <w:rsid w:val="004B33B1"/>
    <w:rsid w:val="004C15A0"/>
    <w:rsid w:val="004F7C55"/>
    <w:rsid w:val="00512643"/>
    <w:rsid w:val="00515F80"/>
    <w:rsid w:val="00535322"/>
    <w:rsid w:val="00544E94"/>
    <w:rsid w:val="00597DCB"/>
    <w:rsid w:val="005B1FA3"/>
    <w:rsid w:val="005D77EF"/>
    <w:rsid w:val="006843F9"/>
    <w:rsid w:val="006858ED"/>
    <w:rsid w:val="006D0120"/>
    <w:rsid w:val="007456AD"/>
    <w:rsid w:val="00756BDA"/>
    <w:rsid w:val="007768BD"/>
    <w:rsid w:val="007829A9"/>
    <w:rsid w:val="007A2CE5"/>
    <w:rsid w:val="007D14C6"/>
    <w:rsid w:val="007D51FC"/>
    <w:rsid w:val="007E5289"/>
    <w:rsid w:val="008051F1"/>
    <w:rsid w:val="00806E0D"/>
    <w:rsid w:val="00853F63"/>
    <w:rsid w:val="008579E3"/>
    <w:rsid w:val="008622DA"/>
    <w:rsid w:val="00863A11"/>
    <w:rsid w:val="00864FDE"/>
    <w:rsid w:val="008749C9"/>
    <w:rsid w:val="00886CD6"/>
    <w:rsid w:val="008B24D8"/>
    <w:rsid w:val="008D6414"/>
    <w:rsid w:val="008D74C8"/>
    <w:rsid w:val="00932ACB"/>
    <w:rsid w:val="00932F2F"/>
    <w:rsid w:val="00953DAB"/>
    <w:rsid w:val="00986264"/>
    <w:rsid w:val="009967AA"/>
    <w:rsid w:val="009B1912"/>
    <w:rsid w:val="009E4D07"/>
    <w:rsid w:val="00A05D44"/>
    <w:rsid w:val="00A4461D"/>
    <w:rsid w:val="00A671BD"/>
    <w:rsid w:val="00AA726B"/>
    <w:rsid w:val="00AB7881"/>
    <w:rsid w:val="00AC4DE4"/>
    <w:rsid w:val="00AE1D83"/>
    <w:rsid w:val="00B06E1C"/>
    <w:rsid w:val="00B14E01"/>
    <w:rsid w:val="00C06E87"/>
    <w:rsid w:val="00C371BB"/>
    <w:rsid w:val="00C77DCA"/>
    <w:rsid w:val="00C85442"/>
    <w:rsid w:val="00CA1A0D"/>
    <w:rsid w:val="00CA40A6"/>
    <w:rsid w:val="00CD72BC"/>
    <w:rsid w:val="00CE4CB7"/>
    <w:rsid w:val="00CF45A3"/>
    <w:rsid w:val="00D141D8"/>
    <w:rsid w:val="00D43EA9"/>
    <w:rsid w:val="00D764BC"/>
    <w:rsid w:val="00DB11D8"/>
    <w:rsid w:val="00DC1CF0"/>
    <w:rsid w:val="00DC7EFE"/>
    <w:rsid w:val="00DD415E"/>
    <w:rsid w:val="00DE4137"/>
    <w:rsid w:val="00DE42BF"/>
    <w:rsid w:val="00E05252"/>
    <w:rsid w:val="00E457EF"/>
    <w:rsid w:val="00ED3770"/>
    <w:rsid w:val="00ED3AE5"/>
    <w:rsid w:val="00ED57D6"/>
    <w:rsid w:val="00EE4EEC"/>
    <w:rsid w:val="00F20088"/>
    <w:rsid w:val="00F31D08"/>
    <w:rsid w:val="00F422FE"/>
    <w:rsid w:val="00F73C66"/>
    <w:rsid w:val="00F8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2038E1-7F52-425A-90F9-1AAFB565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06E0D"/>
    <w:pPr>
      <w:jc w:val="center"/>
    </w:pPr>
    <w:rPr>
      <w:sz w:val="24"/>
    </w:rPr>
  </w:style>
  <w:style w:type="paragraph" w:styleId="a4">
    <w:name w:val="Closing"/>
    <w:basedOn w:val="a"/>
    <w:rsid w:val="00806E0D"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1332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3324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332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3324A"/>
    <w:rPr>
      <w:kern w:val="2"/>
      <w:sz w:val="21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12619A"/>
  </w:style>
  <w:style w:type="character" w:customStyle="1" w:styleId="aa">
    <w:name w:val="日付 (文字)"/>
    <w:link w:val="a9"/>
    <w:uiPriority w:val="99"/>
    <w:semiHidden/>
    <w:rsid w:val="0012619A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B788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AB7881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0454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1BD1-9BAC-429A-B19E-F59F3CB8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４月　　日</vt:lpstr>
      <vt:lpstr>平成２２年４月　　日</vt:lpstr>
    </vt:vector>
  </TitlesOfParts>
  <Company>FM-USER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４月　　日</dc:title>
  <dc:subject/>
  <dc:creator>FMV-USER</dc:creator>
  <cp:keywords/>
  <dc:description/>
  <cp:lastModifiedBy>磯崎　晃</cp:lastModifiedBy>
  <cp:revision>2</cp:revision>
  <cp:lastPrinted>2022-04-06T04:00:00Z</cp:lastPrinted>
  <dcterms:created xsi:type="dcterms:W3CDTF">2022-04-06T09:16:00Z</dcterms:created>
  <dcterms:modified xsi:type="dcterms:W3CDTF">2022-04-06T09:16:00Z</dcterms:modified>
</cp:coreProperties>
</file>